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DED" w14:textId="528DB28B" w:rsidR="00206070" w:rsidRDefault="00206070" w:rsidP="00EA079D"/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268"/>
        <w:gridCol w:w="2126"/>
        <w:gridCol w:w="2126"/>
      </w:tblGrid>
      <w:tr w:rsidR="00206070" w:rsidRPr="004C1C9D" w14:paraId="2EBEEB76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134C85C6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A4148A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E362225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060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39935F8A" w:rsidR="00206070" w:rsidRPr="004C1C9D" w:rsidRDefault="00835179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767478">
              <w:rPr>
                <w:rFonts w:ascii="Arial" w:hAnsi="Arial" w:cs="Arial"/>
                <w:b/>
              </w:rPr>
              <w:t>0207</w:t>
            </w:r>
            <w:r>
              <w:rPr>
                <w:rFonts w:ascii="Arial" w:hAnsi="Arial" w:cs="Arial"/>
                <w:b/>
              </w:rPr>
              <w:t>10</w:t>
            </w:r>
            <w:r w:rsidR="007674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</w:t>
            </w:r>
            <w:r w:rsidR="0076747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385BCF6C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  <w:r w:rsidR="0083517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6070" w:rsidRPr="004C1C9D" w14:paraId="62C73DC2" w14:textId="77777777" w:rsidTr="008351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3D12D711" w:rsidR="00206070" w:rsidRPr="00BD21CE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 w:rsidR="00F00663"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15992C7B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 w:rsidR="00F00663">
              <w:rPr>
                <w:rFonts w:ascii="Arial" w:hAnsi="Arial" w:cs="Arial"/>
                <w:b/>
              </w:rPr>
              <w:t xml:space="preserve"> </w:t>
            </w:r>
            <w:r w:rsidR="00F00663">
              <w:rPr>
                <w:rFonts w:ascii="Arial" w:hAnsi="Arial" w:cs="Arial"/>
                <w:b/>
              </w:rPr>
              <w:t>(801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5BC1A33C" w:rsidR="00DC29C3" w:rsidRPr="004655F4" w:rsidRDefault="00206070" w:rsidP="00767478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 w:rsidR="00F00663">
              <w:rPr>
                <w:rFonts w:ascii="Arial" w:hAnsi="Arial" w:cs="Arial"/>
                <w:b/>
              </w:rPr>
              <w:t xml:space="preserve"> (REMOT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4D27B758" w:rsidR="00206070" w:rsidRPr="00C20021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 w:rsidR="00F00663">
              <w:rPr>
                <w:rFonts w:ascii="Arial" w:hAnsi="Arial" w:cs="Arial"/>
                <w:b/>
              </w:rPr>
              <w:t xml:space="preserve"> </w:t>
            </w:r>
            <w:r w:rsidR="00F00663">
              <w:rPr>
                <w:rFonts w:ascii="Arial" w:hAnsi="Arial" w:cs="Arial"/>
                <w:b/>
              </w:rPr>
              <w:t>(801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6BEBD83C" w:rsidR="00206070" w:rsidRPr="004655F4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 w:rsidR="00F00663">
              <w:rPr>
                <w:rFonts w:ascii="Arial" w:hAnsi="Arial" w:cs="Arial"/>
                <w:b/>
              </w:rPr>
              <w:t xml:space="preserve"> (505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44D20F6D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  <w:r w:rsidR="00FB56B0">
              <w:rPr>
                <w:rFonts w:ascii="Arial" w:hAnsi="Arial" w:cs="Arial"/>
                <w:b/>
              </w:rPr>
              <w:t xml:space="preserve"> </w:t>
            </w:r>
            <w:r w:rsidR="00FB56B0">
              <w:rPr>
                <w:rFonts w:ascii="Arial" w:hAnsi="Arial" w:cs="Arial"/>
                <w:b/>
              </w:rPr>
              <w:t>(REMOTO)</w:t>
            </w:r>
          </w:p>
        </w:tc>
      </w:tr>
      <w:tr w:rsidR="00153514" w:rsidRPr="00835179" w14:paraId="6130571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47E2EB42" w:rsidR="00153514" w:rsidRPr="004C1C9D" w:rsidRDefault="00CC28E2" w:rsidP="001535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2A3C" w14:textId="30799C92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5BFD" w14:textId="77777777" w:rsidR="00153514" w:rsidRPr="000A255A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253FAA97" w14:textId="77777777" w:rsidR="00153514" w:rsidRPr="000A255A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2EF3BCAD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6E896701" w14:textId="47FABEE8" w:rsidR="00153514" w:rsidRPr="00835179" w:rsidRDefault="00CC28E2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r w:rsidR="00153514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 w:rsidR="00153514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="0015351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s</w:t>
            </w:r>
            <w:r w:rsidR="0015351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53514">
              <w:rPr>
                <w:rFonts w:ascii="Arial" w:hAnsi="Arial" w:cs="Arial"/>
                <w:b/>
                <w:sz w:val="16"/>
                <w:szCs w:val="16"/>
                <w:lang w:val="en-US"/>
              </w:rPr>
              <w:t>09</w:t>
            </w:r>
            <w:r w:rsidR="00153514">
              <w:rPr>
                <w:rFonts w:ascii="Arial" w:hAnsi="Arial" w:cs="Arial"/>
                <w:b/>
                <w:sz w:val="16"/>
                <w:szCs w:val="16"/>
                <w:lang w:val="en-US"/>
              </w:rPr>
              <w:t>:0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E230" w14:textId="701EFE5D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541B" w14:textId="161CA9E3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04DE" w14:textId="5D8F4E43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ENFERMAGEM</w:t>
            </w:r>
          </w:p>
          <w:p w14:paraId="07866FF3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4022098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>Pro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c. Luiza</w:t>
            </w:r>
          </w:p>
          <w:p w14:paraId="3D1E7938" w14:textId="30A931C6" w:rsidR="00CC28E2" w:rsidRPr="00835179" w:rsidRDefault="00CC28E2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22C6" w14:textId="19B5B3BC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59CBE011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3514" w:rsidRPr="00835179" w14:paraId="2F1CFDEE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43AF2919" w:rsidR="00153514" w:rsidRPr="004A7E67" w:rsidRDefault="00CC28E2" w:rsidP="001535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</w:t>
            </w:r>
            <w:r>
              <w:rPr>
                <w:rFonts w:ascii="Arial" w:hAnsi="Arial" w:cs="Arial"/>
                <w:b/>
              </w:rPr>
              <w:t xml:space="preserve">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916B" w14:textId="4478660E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103A" w14:textId="77777777" w:rsidR="00153514" w:rsidRPr="000A255A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398A6CAB" w14:textId="77777777" w:rsidR="00153514" w:rsidRPr="000A255A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0153AC15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7E5EA509" w14:textId="3A9A4CDF" w:rsidR="00CC28E2" w:rsidRPr="00835179" w:rsidRDefault="00CC28E2" w:rsidP="0015351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9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00 a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F1DB" w14:textId="519EA7B1" w:rsidR="00153514" w:rsidRPr="00767478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78CD" w14:textId="64AE160C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35F5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ENFERMAGEM</w:t>
            </w:r>
          </w:p>
          <w:p w14:paraId="4063C10F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CE3D5AB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>Pro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c. Luiza</w:t>
            </w:r>
          </w:p>
          <w:p w14:paraId="0D98397B" w14:textId="0B88E2FB" w:rsidR="00CC28E2" w:rsidRPr="00835179" w:rsidRDefault="00CC28E2" w:rsidP="001535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FEA2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325054EF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3514" w:rsidRPr="00835179" w14:paraId="64469218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007457E5" w:rsidR="00153514" w:rsidRPr="004A7E67" w:rsidRDefault="00CC28E2" w:rsidP="001535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</w:t>
            </w:r>
            <w:r>
              <w:rPr>
                <w:rFonts w:ascii="Arial" w:hAnsi="Arial" w:cs="Arial"/>
                <w:b/>
              </w:rPr>
              <w:t xml:space="preserve">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A285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7312E988" w14:textId="16F4BEBB" w:rsidR="00153514" w:rsidRPr="00767478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(As aulas NACIONAIS das 09: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2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FAE8" w14:textId="77777777" w:rsidR="00153514" w:rsidRPr="000A255A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74984A34" w14:textId="77777777" w:rsidR="00153514" w:rsidRPr="000A255A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47BD5B25" w14:textId="1163A860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9056" w14:textId="77777777" w:rsidR="00153514" w:rsidRPr="00DC29C3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25231A7F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09CA6A1" w14:textId="4EBC394D" w:rsidR="00153514" w:rsidRPr="00767478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 w:rsidRPr="00767478">
              <w:rPr>
                <w:rFonts w:ascii="Arial" w:hAnsi="Arial" w:cs="Arial"/>
                <w:b/>
                <w:bCs/>
              </w:rPr>
              <w:t>(09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9D92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6F04C73F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F56CDA" w14:textId="255CBA98" w:rsidR="00153514" w:rsidRPr="00767478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2E766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ENFERMAGEM</w:t>
            </w:r>
          </w:p>
          <w:p w14:paraId="75841562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B9B6150" w14:textId="0801D811" w:rsidR="00153514" w:rsidRPr="00767478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7249F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EA4D2C3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8B85FF8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3514" w:rsidRPr="00835179" w14:paraId="621AF375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3514E5E0" w:rsidR="00153514" w:rsidRPr="004A7E67" w:rsidRDefault="00CC28E2" w:rsidP="001535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</w:t>
            </w:r>
            <w:r>
              <w:rPr>
                <w:rFonts w:ascii="Arial" w:hAnsi="Arial" w:cs="Arial"/>
                <w:b/>
              </w:rPr>
              <w:t xml:space="preserve">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7028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3CF75F4F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773011CD" w14:textId="1CDE86C5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Local)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0 as 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92F" w14:textId="61C3666F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1D89" w14:textId="77777777" w:rsidR="00153514" w:rsidRPr="00DC29C3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614CCD16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57D722AC" w14:textId="5A64A74C" w:rsidR="00153514" w:rsidRPr="00767478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 (10:0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12B0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4D2CCFFD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AB8830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7359FEE4" w14:textId="0C94923A" w:rsidR="00CC28E2" w:rsidRPr="00835179" w:rsidRDefault="00CC28E2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0:10 as 11:2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3D27A77C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53514" w:rsidRPr="00835179" w14:paraId="7BCC389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A34D5" w14:textId="57AA861A" w:rsidR="00153514" w:rsidRDefault="00CC28E2" w:rsidP="001535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</w:t>
            </w:r>
            <w:r>
              <w:rPr>
                <w:rFonts w:ascii="Arial" w:hAnsi="Arial" w:cs="Arial"/>
                <w:b/>
              </w:rPr>
              <w:t xml:space="preserve">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1660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347E6E6A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4E4996A3" w14:textId="6F3AC0D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(Local) - (1</w:t>
            </w:r>
            <w:r w:rsidR="009B337B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9B337B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0 as 1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="00CC28E2">
              <w:rPr>
                <w:rFonts w:ascii="Arial" w:hAnsi="Arial" w:cs="Arial"/>
                <w:b/>
                <w:sz w:val="16"/>
                <w:szCs w:val="16"/>
                <w:lang w:val="en-US"/>
              </w:rPr>
              <w:t>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BB16" w14:textId="77777777" w:rsidR="00153514" w:rsidRPr="000A255A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F46F" w14:textId="77777777" w:rsidR="00153514" w:rsidRPr="00DC29C3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6F1840C1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42A2CF6" w14:textId="107924AD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5B0B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78296B51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5C37010" w14:textId="77777777" w:rsidR="00153514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510B977B" w14:textId="198C1992" w:rsidR="00CC28E2" w:rsidRPr="00835179" w:rsidRDefault="00CC28E2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</w:t>
            </w:r>
            <w:r w:rsidR="009B337B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9B337B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 as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BF39C7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856F0" w14:textId="77777777" w:rsidR="00153514" w:rsidRPr="00835179" w:rsidRDefault="00153514" w:rsidP="001535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1076BAB" w14:textId="09037818" w:rsidR="00206070" w:rsidRDefault="00206070" w:rsidP="00EA079D"/>
    <w:p w14:paraId="6522E0F8" w14:textId="77777777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1EEB6D4A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7993C118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CE33" w14:textId="77777777" w:rsidR="00BE0C47" w:rsidRPr="00736229" w:rsidRDefault="00BE0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7A84686" w14:textId="77777777" w:rsidR="00BE0C47" w:rsidRPr="00736229" w:rsidRDefault="00BE0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5E57" w14:textId="77777777" w:rsidR="00BE0C47" w:rsidRPr="00736229" w:rsidRDefault="00BE0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3E3B2C1" w14:textId="77777777" w:rsidR="00BE0C47" w:rsidRPr="00736229" w:rsidRDefault="00BE0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4C37"/>
    <w:rsid w:val="00045BFF"/>
    <w:rsid w:val="000751F4"/>
    <w:rsid w:val="00080245"/>
    <w:rsid w:val="00086A0C"/>
    <w:rsid w:val="0009257B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50D9F"/>
    <w:rsid w:val="00153514"/>
    <w:rsid w:val="00160F1D"/>
    <w:rsid w:val="0017796C"/>
    <w:rsid w:val="0018552F"/>
    <w:rsid w:val="00193E08"/>
    <w:rsid w:val="001C7A05"/>
    <w:rsid w:val="001D2EDE"/>
    <w:rsid w:val="001D78B9"/>
    <w:rsid w:val="001E3987"/>
    <w:rsid w:val="00206070"/>
    <w:rsid w:val="0022268F"/>
    <w:rsid w:val="002370E9"/>
    <w:rsid w:val="00260B7E"/>
    <w:rsid w:val="002866C5"/>
    <w:rsid w:val="00287D29"/>
    <w:rsid w:val="002957B7"/>
    <w:rsid w:val="002A714A"/>
    <w:rsid w:val="002C4EA0"/>
    <w:rsid w:val="002D3772"/>
    <w:rsid w:val="002D5510"/>
    <w:rsid w:val="003430BE"/>
    <w:rsid w:val="00361A6E"/>
    <w:rsid w:val="00377920"/>
    <w:rsid w:val="003823A0"/>
    <w:rsid w:val="0038683A"/>
    <w:rsid w:val="00394938"/>
    <w:rsid w:val="003E0068"/>
    <w:rsid w:val="003F1762"/>
    <w:rsid w:val="00406ED1"/>
    <w:rsid w:val="00413ECB"/>
    <w:rsid w:val="00417B98"/>
    <w:rsid w:val="004655F4"/>
    <w:rsid w:val="004665F0"/>
    <w:rsid w:val="00466CF9"/>
    <w:rsid w:val="0047216D"/>
    <w:rsid w:val="004A3A4C"/>
    <w:rsid w:val="004A7E67"/>
    <w:rsid w:val="004B5573"/>
    <w:rsid w:val="004C1C9D"/>
    <w:rsid w:val="004E1E48"/>
    <w:rsid w:val="004F4334"/>
    <w:rsid w:val="00573D12"/>
    <w:rsid w:val="00574968"/>
    <w:rsid w:val="00576EAF"/>
    <w:rsid w:val="0059793D"/>
    <w:rsid w:val="0062198D"/>
    <w:rsid w:val="006305CB"/>
    <w:rsid w:val="00671E8B"/>
    <w:rsid w:val="00687F89"/>
    <w:rsid w:val="00710345"/>
    <w:rsid w:val="00715BC1"/>
    <w:rsid w:val="00723109"/>
    <w:rsid w:val="00767478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35179"/>
    <w:rsid w:val="00847624"/>
    <w:rsid w:val="008A1F5E"/>
    <w:rsid w:val="008A6ABB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6151"/>
    <w:rsid w:val="009710D8"/>
    <w:rsid w:val="00974EE9"/>
    <w:rsid w:val="009A4244"/>
    <w:rsid w:val="009A4266"/>
    <w:rsid w:val="009B337B"/>
    <w:rsid w:val="009B70AF"/>
    <w:rsid w:val="009D0432"/>
    <w:rsid w:val="009D11BB"/>
    <w:rsid w:val="009E311C"/>
    <w:rsid w:val="00A207BA"/>
    <w:rsid w:val="00A3251C"/>
    <w:rsid w:val="00A4148A"/>
    <w:rsid w:val="00A87048"/>
    <w:rsid w:val="00A93F52"/>
    <w:rsid w:val="00A96028"/>
    <w:rsid w:val="00AA12AF"/>
    <w:rsid w:val="00AA7B41"/>
    <w:rsid w:val="00AC07D1"/>
    <w:rsid w:val="00AD38A6"/>
    <w:rsid w:val="00AD719F"/>
    <w:rsid w:val="00AD71B8"/>
    <w:rsid w:val="00AF1C0C"/>
    <w:rsid w:val="00B02D3E"/>
    <w:rsid w:val="00B21A5A"/>
    <w:rsid w:val="00B2615A"/>
    <w:rsid w:val="00B36FED"/>
    <w:rsid w:val="00B56182"/>
    <w:rsid w:val="00B63295"/>
    <w:rsid w:val="00B643B6"/>
    <w:rsid w:val="00B70661"/>
    <w:rsid w:val="00B94B2E"/>
    <w:rsid w:val="00BB08A6"/>
    <w:rsid w:val="00BB543B"/>
    <w:rsid w:val="00BC04BB"/>
    <w:rsid w:val="00BC6D0F"/>
    <w:rsid w:val="00BD21CE"/>
    <w:rsid w:val="00BE0C47"/>
    <w:rsid w:val="00BE7EFF"/>
    <w:rsid w:val="00BF51C9"/>
    <w:rsid w:val="00C06DE4"/>
    <w:rsid w:val="00C20021"/>
    <w:rsid w:val="00C2191C"/>
    <w:rsid w:val="00C2579D"/>
    <w:rsid w:val="00C279A6"/>
    <w:rsid w:val="00C626EF"/>
    <w:rsid w:val="00C72979"/>
    <w:rsid w:val="00C84EDD"/>
    <w:rsid w:val="00C92276"/>
    <w:rsid w:val="00CC28E2"/>
    <w:rsid w:val="00D07625"/>
    <w:rsid w:val="00D17E6E"/>
    <w:rsid w:val="00D30835"/>
    <w:rsid w:val="00D34305"/>
    <w:rsid w:val="00D346F7"/>
    <w:rsid w:val="00D358EC"/>
    <w:rsid w:val="00D42773"/>
    <w:rsid w:val="00D45CEF"/>
    <w:rsid w:val="00D77DED"/>
    <w:rsid w:val="00D8552D"/>
    <w:rsid w:val="00DA460A"/>
    <w:rsid w:val="00DA4E11"/>
    <w:rsid w:val="00DC29C3"/>
    <w:rsid w:val="00DD6E22"/>
    <w:rsid w:val="00DF075E"/>
    <w:rsid w:val="00E21289"/>
    <w:rsid w:val="00E277FC"/>
    <w:rsid w:val="00E31E43"/>
    <w:rsid w:val="00E41AA6"/>
    <w:rsid w:val="00E74AF3"/>
    <w:rsid w:val="00E97042"/>
    <w:rsid w:val="00EA079D"/>
    <w:rsid w:val="00EB0237"/>
    <w:rsid w:val="00EC1B2F"/>
    <w:rsid w:val="00EF35A9"/>
    <w:rsid w:val="00F00663"/>
    <w:rsid w:val="00F04D8F"/>
    <w:rsid w:val="00F12699"/>
    <w:rsid w:val="00F13538"/>
    <w:rsid w:val="00F35DEB"/>
    <w:rsid w:val="00F65630"/>
    <w:rsid w:val="00F72220"/>
    <w:rsid w:val="00F838BD"/>
    <w:rsid w:val="00F84A98"/>
    <w:rsid w:val="00F92862"/>
    <w:rsid w:val="00FB56B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19:23:00Z</cp:lastPrinted>
  <dcterms:created xsi:type="dcterms:W3CDTF">2022-03-16T21:06:00Z</dcterms:created>
  <dcterms:modified xsi:type="dcterms:W3CDTF">2022-03-16T21:06:00Z</dcterms:modified>
</cp:coreProperties>
</file>